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198896936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69273B1B" w14:textId="73994752" w:rsidR="00DC5B10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198896936" w:history="1">
            <w:r w:rsidR="00DC5B10" w:rsidRPr="005E03E1">
              <w:rPr>
                <w:rStyle w:val="affe"/>
                <w:noProof/>
              </w:rPr>
              <w:t>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val="zh-CN" w:eastAsia="zh-CN"/>
              </w:rPr>
              <w:t>目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11370BF" w14:textId="6A0550C1" w:rsidR="00DC5B10" w:rsidRDefault="00C22C8E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7" w:history="1">
            <w:r w:rsidR="00DC5B10" w:rsidRPr="005E03E1">
              <w:rPr>
                <w:rStyle w:val="affe"/>
                <w:noProof/>
                <w:lang w:eastAsia="zh-CN"/>
              </w:rPr>
              <w:t>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协议说</w:t>
            </w:r>
            <w:r w:rsidR="00DC5B10" w:rsidRPr="005E03E1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1D9257C" w14:textId="13823499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8" w:history="1">
            <w:r w:rsidR="00DC5B10" w:rsidRPr="005E03E1">
              <w:rPr>
                <w:rStyle w:val="affe"/>
                <w:noProof/>
                <w:lang w:eastAsia="zh-CN"/>
              </w:rPr>
              <w:t>2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DC5B10" w:rsidRPr="005E03E1">
              <w:rPr>
                <w:rStyle w:val="affe"/>
                <w:noProof/>
                <w:lang w:eastAsia="zh-CN"/>
              </w:rPr>
              <w:t>格式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27FAE36" w14:textId="5C596EE0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9" w:history="1">
            <w:r w:rsidR="00DC5B10" w:rsidRPr="005E03E1">
              <w:rPr>
                <w:rStyle w:val="affe"/>
                <w:noProof/>
              </w:rPr>
              <w:t>2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命令类型</w:t>
            </w:r>
            <w:r w:rsidR="00DC5B10" w:rsidRPr="005E03E1">
              <w:rPr>
                <w:rStyle w:val="affe"/>
                <w:noProof/>
                <w:lang w:eastAsia="zh-CN"/>
              </w:rPr>
              <w:t>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74B0EE1" w14:textId="03302181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0" w:history="1">
            <w:r w:rsidR="00DC5B10" w:rsidRPr="005E03E1">
              <w:rPr>
                <w:rStyle w:val="affe"/>
                <w:noProof/>
              </w:rPr>
              <w:t>2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各命令详细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586C699" w14:textId="332600E8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1" w:history="1">
            <w:r w:rsidR="00DC5B10" w:rsidRPr="005E03E1">
              <w:rPr>
                <w:rStyle w:val="affe"/>
                <w:noProof/>
                <w:lang w:eastAsia="zh-CN"/>
              </w:rPr>
              <w:t>2.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开始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E7D86F7" w14:textId="470960A1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2" w:history="1">
            <w:r w:rsidR="00DC5B10" w:rsidRPr="005E03E1">
              <w:rPr>
                <w:rStyle w:val="affe"/>
                <w:noProof/>
                <w:lang w:eastAsia="zh-CN"/>
              </w:rPr>
              <w:t>2.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停止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0AF9216" w14:textId="7F20E05E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3" w:history="1">
            <w:r w:rsidR="00DC5B10" w:rsidRPr="005E03E1">
              <w:rPr>
                <w:rStyle w:val="affe"/>
                <w:noProof/>
                <w:lang w:eastAsia="zh-CN"/>
              </w:rPr>
              <w:t>2.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上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84469C" w14:textId="5C9FCD1F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4" w:history="1">
            <w:r w:rsidR="00DC5B10" w:rsidRPr="005E03E1">
              <w:rPr>
                <w:rStyle w:val="affe"/>
                <w:noProof/>
              </w:rPr>
              <w:t>2.3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设置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F95A8BC" w14:textId="5DBC6005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5" w:history="1">
            <w:r w:rsidR="00DC5B10" w:rsidRPr="005E03E1">
              <w:rPr>
                <w:rStyle w:val="affe"/>
                <w:noProof/>
              </w:rPr>
              <w:t>2.3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读取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7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B771AE0" w14:textId="54870044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6" w:history="1">
            <w:r w:rsidR="00DC5B10" w:rsidRPr="005E03E1">
              <w:rPr>
                <w:rStyle w:val="affe"/>
                <w:noProof/>
                <w:lang w:eastAsia="zh-CN"/>
              </w:rPr>
              <w:t>2.3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固件升级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34ED066" w14:textId="41B5FC50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7" w:history="1">
            <w:r w:rsidR="00DC5B10" w:rsidRPr="005E03E1">
              <w:rPr>
                <w:rStyle w:val="affe"/>
                <w:noProof/>
              </w:rPr>
              <w:t>2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19DCEC4" w14:textId="502270E6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8" w:history="1">
            <w:r w:rsidR="00DC5B10" w:rsidRPr="005E03E1">
              <w:rPr>
                <w:rStyle w:val="affe"/>
                <w:noProof/>
              </w:rPr>
              <w:t>2.4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参数</w:t>
            </w:r>
            <w:r w:rsidR="00DC5B10" w:rsidRPr="005E03E1">
              <w:rPr>
                <w:rStyle w:val="affe"/>
                <w:noProof/>
                <w:lang w:eastAsia="zh-CN"/>
              </w:rPr>
              <w:t>ID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121CC0" w14:textId="7C5E0B37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9" w:history="1">
            <w:r w:rsidR="00DC5B10" w:rsidRPr="005E03E1">
              <w:rPr>
                <w:rStyle w:val="affe"/>
                <w:noProof/>
              </w:rPr>
              <w:t>2.4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上传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7E5F301" w14:textId="3E10AFDF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0" w:history="1">
            <w:r w:rsidR="00DC5B10" w:rsidRPr="005E03E1">
              <w:rPr>
                <w:rStyle w:val="affe"/>
                <w:noProof/>
                <w:lang w:eastAsia="zh-CN"/>
              </w:rPr>
              <w:t>2.4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采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A82D93" w14:textId="12458EB9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1" w:history="1">
            <w:r w:rsidR="00DC5B10" w:rsidRPr="005E03E1">
              <w:rPr>
                <w:rStyle w:val="affe"/>
                <w:noProof/>
                <w:lang w:eastAsia="zh-CN"/>
              </w:rPr>
              <w:t>2.4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激光功率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E953CB" w14:textId="2B45E910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2" w:history="1">
            <w:r w:rsidR="00DC5B10" w:rsidRPr="005E03E1">
              <w:rPr>
                <w:rStyle w:val="affe"/>
                <w:noProof/>
                <w:lang w:eastAsia="zh-CN"/>
              </w:rPr>
              <w:t>2.4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低通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406218" w14:textId="4BEA4743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3" w:history="1">
            <w:r w:rsidR="00DC5B10" w:rsidRPr="005E03E1">
              <w:rPr>
                <w:rStyle w:val="affe"/>
                <w:noProof/>
                <w:lang w:eastAsia="zh-CN"/>
              </w:rPr>
              <w:t>2.4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高通滤波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0001A46" w14:textId="5BE38D67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4" w:history="1">
            <w:r w:rsidR="00DC5B10" w:rsidRPr="005E03E1">
              <w:rPr>
                <w:rStyle w:val="affe"/>
                <w:noProof/>
                <w:lang w:eastAsia="zh-CN"/>
              </w:rPr>
              <w:t>2.4.7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EFCA41B" w14:textId="53C876B0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5" w:history="1">
            <w:r w:rsidR="00DC5B10" w:rsidRPr="005E03E1">
              <w:rPr>
                <w:rStyle w:val="affe"/>
                <w:noProof/>
                <w:lang w:eastAsia="zh-CN"/>
              </w:rPr>
              <w:t>2.4.8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位移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D306DE1" w14:textId="4513839F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6" w:history="1">
            <w:r w:rsidR="00DC5B10" w:rsidRPr="005E03E1">
              <w:rPr>
                <w:rStyle w:val="affe"/>
                <w:noProof/>
                <w:lang w:eastAsia="zh-CN"/>
              </w:rPr>
              <w:t>2.4.9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加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5F45B48" w14:textId="084AD8C0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7" w:history="1">
            <w:r w:rsidR="00DC5B10" w:rsidRPr="005E03E1">
              <w:rPr>
                <w:rStyle w:val="affe"/>
                <w:noProof/>
              </w:rPr>
              <w:t>2.4.10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5EAD73" w14:textId="0E4C7427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8" w:history="1">
            <w:r w:rsidR="00DC5B10" w:rsidRPr="005E03E1">
              <w:rPr>
                <w:rStyle w:val="affe"/>
                <w:noProof/>
              </w:rPr>
              <w:t>2.4.1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开关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30FBE1" w14:textId="52D965B2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9" w:history="1">
            <w:r w:rsidR="00DC5B10" w:rsidRPr="005E03E1">
              <w:rPr>
                <w:rStyle w:val="affe"/>
                <w:noProof/>
              </w:rPr>
              <w:t>2.4.1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B3BBE2E" w14:textId="3F9269C1" w:rsidR="00DC5B10" w:rsidRDefault="00C22C8E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0" w:history="1">
            <w:r w:rsidR="00DC5B10" w:rsidRPr="005E03E1">
              <w:rPr>
                <w:rStyle w:val="affe"/>
                <w:noProof/>
                <w:lang w:eastAsia="zh-CN"/>
              </w:rPr>
              <w:t>2.4.1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算法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DFBC393" w14:textId="76C12D45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1" w:history="1">
            <w:r w:rsidR="00DC5B10" w:rsidRPr="005E03E1">
              <w:rPr>
                <w:rStyle w:val="affe"/>
                <w:noProof/>
                <w:lang w:eastAsia="zh-CN"/>
              </w:rPr>
              <w:t>2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CRC32</w:t>
            </w:r>
            <w:r w:rsidR="00DC5B10" w:rsidRPr="005E03E1">
              <w:rPr>
                <w:rStyle w:val="affe"/>
                <w:noProof/>
                <w:lang w:eastAsia="zh-CN"/>
              </w:rPr>
              <w:t>校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E8AC893" w14:textId="19474E54" w:rsidR="00DC5B10" w:rsidRDefault="00C22C8E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2" w:history="1">
            <w:r w:rsidR="00DC5B10" w:rsidRPr="005E03E1">
              <w:rPr>
                <w:rStyle w:val="affe"/>
                <w:noProof/>
              </w:rPr>
              <w:t>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信流程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D3D9801" w14:textId="3139FB2A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3" w:history="1">
            <w:r w:rsidR="00DC5B10" w:rsidRPr="005E03E1">
              <w:rPr>
                <w:rStyle w:val="affe"/>
                <w:noProof/>
              </w:rPr>
              <w:t>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讯方式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FD27B7" w14:textId="78EAE475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4" w:history="1">
            <w:r w:rsidR="00DC5B10" w:rsidRPr="005E03E1">
              <w:rPr>
                <w:rStyle w:val="affe"/>
                <w:noProof/>
              </w:rPr>
              <w:t>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如何发送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50E99103" w14:textId="71C1DF60" w:rsidR="00DC5B10" w:rsidRDefault="00C22C8E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5" w:history="1">
            <w:r w:rsidR="00DC5B10" w:rsidRPr="005E03E1">
              <w:rPr>
                <w:rStyle w:val="affe"/>
                <w:noProof/>
              </w:rPr>
              <w:t>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查询设备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B6D11E8" w14:textId="223FE413" w:rsidR="00DC5B10" w:rsidRDefault="00C22C8E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6" w:history="1">
            <w:r w:rsidR="00DC5B10" w:rsidRPr="005E03E1">
              <w:rPr>
                <w:rStyle w:val="affe"/>
                <w:noProof/>
              </w:rPr>
              <w:t>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错误代码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254C7C0" w14:textId="637B7395" w:rsidR="00DC5B10" w:rsidRDefault="00C22C8E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7" w:history="1">
            <w:r w:rsidR="00DC5B10" w:rsidRPr="005E03E1">
              <w:rPr>
                <w:rStyle w:val="affe"/>
                <w:noProof/>
                <w:lang w:eastAsia="zh-CN"/>
              </w:rPr>
              <w:t>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示例实现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74C7B92" w14:textId="120E144B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198896937"/>
      <w:r w:rsidRPr="00CD6D29">
        <w:rPr>
          <w:rFonts w:hint="eastAsia"/>
          <w:lang w:eastAsia="zh-CN"/>
        </w:rPr>
        <w:lastRenderedPageBreak/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198896938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不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198896939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77777777" w:rsidR="00D9719A" w:rsidRPr="00CD6D29" w:rsidRDefault="00D9719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6B21C055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8DC6ABA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77777777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418A6FE8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76F3F7C9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F43E1A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6A49DF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6A49DF" w:rsidRPr="00CD6D29" w:rsidRDefault="006A49DF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6A49DF" w:rsidRPr="00CD6D29" w:rsidRDefault="002C1AB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6A49DF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F7F33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7F7F33" w:rsidRPr="00CD6D29" w:rsidRDefault="007F7F33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7F7F33" w:rsidRPr="00CD6D29" w:rsidRDefault="007F7F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7F7F33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F41256" w:rsidRPr="00CD6D29" w:rsidRDefault="000B5A5E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F41256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198896940"/>
      <w:r w:rsidRPr="00CD6D29">
        <w:rPr>
          <w:rFonts w:hint="eastAsia"/>
        </w:rPr>
        <w:t>各命令详细说明</w:t>
      </w:r>
      <w:bookmarkEnd w:id="4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198896941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198896942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198896943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794C8178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lastRenderedPageBreak/>
              <w:t>1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0D656C6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</w:t>
            </w:r>
            <w:r w:rsidRPr="00CD6D29">
              <w:rPr>
                <w:lang w:eastAsia="zh-CN"/>
              </w:rPr>
              <w:t>0</w:t>
            </w:r>
            <w:r w:rsidR="00BF3A00">
              <w:rPr>
                <w:lang w:eastAsia="zh-CN"/>
              </w:rPr>
              <w:t>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198896944"/>
      <w:r w:rsidRPr="00CD6D29">
        <w:rPr>
          <w:rFonts w:hint="eastAsia"/>
        </w:rPr>
        <w:t>设置参数</w:t>
      </w:r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177CFFF2" w:rsidR="008B361B" w:rsidRPr="00CD6D29" w:rsidRDefault="008B361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198896945"/>
      <w:r w:rsidRPr="00CD6D29">
        <w:rPr>
          <w:rFonts w:hint="eastAsia"/>
        </w:rPr>
        <w:t>读取参数</w:t>
      </w:r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1094"/>
        <w:gridCol w:w="780"/>
        <w:gridCol w:w="873"/>
        <w:gridCol w:w="561"/>
        <w:gridCol w:w="1094"/>
        <w:gridCol w:w="872"/>
        <w:gridCol w:w="785"/>
        <w:gridCol w:w="1094"/>
        <w:gridCol w:w="378"/>
      </w:tblGrid>
      <w:tr w:rsidR="00A33BF5" w:rsidRPr="00CD6D29" w14:paraId="2AB30CFC" w14:textId="77777777" w:rsidTr="007C0F64">
        <w:tc>
          <w:tcPr>
            <w:tcW w:w="5000" w:type="pct"/>
            <w:gridSpan w:val="10"/>
          </w:tcPr>
          <w:p w14:paraId="39CDE410" w14:textId="613DF41E" w:rsidR="00A33BF5" w:rsidRPr="00CD6D29" w:rsidRDefault="00A33BF5" w:rsidP="00B97F1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A33BF5" w:rsidRPr="00CD6D29" w14:paraId="744B08E1" w14:textId="77777777" w:rsidTr="007C0F64">
        <w:tc>
          <w:tcPr>
            <w:tcW w:w="636" w:type="pct"/>
          </w:tcPr>
          <w:p w14:paraId="3205EAD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34" w:type="pct"/>
          </w:tcPr>
          <w:p w14:paraId="280F75B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452" w:type="pct"/>
          </w:tcPr>
          <w:p w14:paraId="184BB1A5" w14:textId="320873EB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状态</w:t>
            </w:r>
          </w:p>
        </w:tc>
        <w:tc>
          <w:tcPr>
            <w:tcW w:w="506" w:type="pct"/>
          </w:tcPr>
          <w:p w14:paraId="0F4225A3" w14:textId="2A18E66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25" w:type="pct"/>
          </w:tcPr>
          <w:p w14:paraId="742433D0" w14:textId="126D898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34" w:type="pct"/>
          </w:tcPr>
          <w:p w14:paraId="2BE4AB33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505" w:type="pct"/>
          </w:tcPr>
          <w:p w14:paraId="7049A3E4" w14:textId="6BBA3221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状态</w:t>
            </w:r>
          </w:p>
        </w:tc>
        <w:tc>
          <w:tcPr>
            <w:tcW w:w="455" w:type="pct"/>
          </w:tcPr>
          <w:p w14:paraId="3935143F" w14:textId="283765D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34" w:type="pct"/>
          </w:tcPr>
          <w:p w14:paraId="7E888815" w14:textId="2042AEB5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19" w:type="pct"/>
          </w:tcPr>
          <w:p w14:paraId="56D9958C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A33BF5" w:rsidRPr="00CD6D29" w14:paraId="3182DB96" w14:textId="77777777" w:rsidTr="007C0F64">
        <w:tc>
          <w:tcPr>
            <w:tcW w:w="636" w:type="pct"/>
          </w:tcPr>
          <w:p w14:paraId="7DA08497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34" w:type="pct"/>
          </w:tcPr>
          <w:p w14:paraId="120B819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52" w:type="pct"/>
          </w:tcPr>
          <w:p w14:paraId="0D76A496" w14:textId="4E891484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506" w:type="pct"/>
          </w:tcPr>
          <w:p w14:paraId="6816A8C7" w14:textId="2AEAD192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25" w:type="pct"/>
          </w:tcPr>
          <w:p w14:paraId="5E76D3D2" w14:textId="77AAA206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34" w:type="pct"/>
          </w:tcPr>
          <w:p w14:paraId="0FA8FCF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05" w:type="pct"/>
          </w:tcPr>
          <w:p w14:paraId="1F47A3D4" w14:textId="21BEA227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455" w:type="pct"/>
          </w:tcPr>
          <w:p w14:paraId="44BD2920" w14:textId="54215F08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34" w:type="pct"/>
          </w:tcPr>
          <w:p w14:paraId="60FCD210" w14:textId="0BF9C653" w:rsidR="00A33BF5" w:rsidRPr="00CD6D29" w:rsidRDefault="007F6CBC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219" w:type="pct"/>
          </w:tcPr>
          <w:p w14:paraId="5E139D35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A33BF5" w:rsidRPr="00CD6D29" w14:paraId="7F3E87AE" w14:textId="77777777" w:rsidTr="007C0F64">
        <w:tc>
          <w:tcPr>
            <w:tcW w:w="636" w:type="pct"/>
          </w:tcPr>
          <w:p w14:paraId="042EE176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34" w:type="pct"/>
          </w:tcPr>
          <w:p w14:paraId="158C28C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452" w:type="pct"/>
          </w:tcPr>
          <w:p w14:paraId="33B44659" w14:textId="184D630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642C9A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506" w:type="pct"/>
          </w:tcPr>
          <w:p w14:paraId="1E33A843" w14:textId="1B94BA1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25" w:type="pct"/>
          </w:tcPr>
          <w:p w14:paraId="3D057459" w14:textId="4855CA03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154D3F32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05" w:type="pct"/>
          </w:tcPr>
          <w:p w14:paraId="265C478A" w14:textId="4DC525D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9F5CDB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455" w:type="pct"/>
          </w:tcPr>
          <w:p w14:paraId="4693401C" w14:textId="30EECF9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6167C7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4F7E11DE" w14:textId="60365F8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19" w:type="pct"/>
          </w:tcPr>
          <w:p w14:paraId="32804E0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p w14:paraId="76542222" w14:textId="71296DB0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  <w:r w:rsidR="00F14804" w:rsidRPr="00CD6D29">
        <w:rPr>
          <w:rFonts w:hint="eastAsia"/>
          <w:lang w:eastAsia="zh-CN"/>
        </w:rPr>
        <w:t xml:space="preserve"> </w:t>
      </w:r>
      <w:r w:rsidR="00F14804" w:rsidRPr="00CD6D29">
        <w:rPr>
          <w:rFonts w:hint="eastAsia"/>
          <w:color w:val="auto"/>
          <w:lang w:eastAsia="zh-CN"/>
        </w:rPr>
        <w:t>每个参数id加入了获取是否成功的字段</w:t>
      </w:r>
      <w:r w:rsidR="00BB30D1" w:rsidRPr="00CD6D29">
        <w:rPr>
          <w:rFonts w:hint="eastAsia"/>
          <w:color w:val="auto"/>
          <w:lang w:eastAsia="zh-CN"/>
        </w:rPr>
        <w:t xml:space="preserve"> </w:t>
      </w:r>
      <w:r w:rsidR="002A4909" w:rsidRPr="00CD6D29">
        <w:rPr>
          <w:color w:val="auto"/>
          <w:lang w:eastAsia="zh-CN"/>
        </w:rPr>
        <w:t>0</w:t>
      </w:r>
      <w:r w:rsidR="00BB30D1" w:rsidRPr="00CD6D29">
        <w:rPr>
          <w:rFonts w:hint="eastAsia"/>
          <w:color w:val="auto"/>
          <w:lang w:eastAsia="zh-CN"/>
        </w:rPr>
        <w:t>为</w:t>
      </w:r>
      <w:r w:rsidR="007B06F5" w:rsidRPr="00CD6D29">
        <w:rPr>
          <w:rFonts w:hint="eastAsia"/>
          <w:color w:val="auto"/>
          <w:lang w:eastAsia="zh-CN"/>
        </w:rPr>
        <w:t>获取</w:t>
      </w:r>
      <w:r w:rsidR="00BB30D1" w:rsidRPr="00CD6D29">
        <w:rPr>
          <w:rFonts w:hint="eastAsia"/>
          <w:color w:val="auto"/>
          <w:lang w:eastAsia="zh-CN"/>
        </w:rPr>
        <w:t>成功、</w:t>
      </w:r>
      <w:r w:rsidR="00BB30D1" w:rsidRPr="00CD6D29">
        <w:rPr>
          <w:rFonts w:hint="eastAsia"/>
          <w:lang w:eastAsia="zh-CN"/>
        </w:rPr>
        <w:t>其他为失败（参考错误码）</w:t>
      </w: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0" w:name="_Toc198896946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0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数据</w:t>
            </w:r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6D0D5926" w:rsidR="0022620D" w:rsidRPr="00CD6D29" w:rsidRDefault="0022620D">
      <w:pPr>
        <w:pStyle w:val="21"/>
      </w:pPr>
      <w:bookmarkStart w:id="11" w:name="_Toc198896947"/>
      <w:r w:rsidRPr="00CD6D29">
        <w:rPr>
          <w:rFonts w:hint="eastAsia"/>
          <w:lang w:eastAsia="zh-CN"/>
        </w:rPr>
        <w:lastRenderedPageBreak/>
        <w:t>数据类型定义</w:t>
      </w:r>
      <w:bookmarkEnd w:id="11"/>
    </w:p>
    <w:p w14:paraId="0EEB03C9" w14:textId="0EDD5D3A" w:rsidR="008E24B9" w:rsidRPr="00CD6D29" w:rsidRDefault="008E24B9" w:rsidP="008E24B9">
      <w:pPr>
        <w:pStyle w:val="31"/>
      </w:pPr>
      <w:bookmarkStart w:id="12" w:name="_Toc198896948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2"/>
    </w:p>
    <w:tbl>
      <w:tblPr>
        <w:tblStyle w:val="OPExcelTableContent-1494"/>
        <w:tblW w:w="8931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096"/>
      </w:tblGrid>
      <w:tr w:rsidR="008E24B9" w:rsidRPr="00CD6D29" w14:paraId="228C0F3B" w14:textId="77777777" w:rsidTr="00AF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096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3308EB5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（具体根据实际数据传输）</w:t>
            </w:r>
          </w:p>
        </w:tc>
      </w:tr>
      <w:tr w:rsidR="008E24B9" w:rsidRPr="00CD6D29" w14:paraId="223FD63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高通滤波</w:t>
            </w:r>
          </w:p>
        </w:tc>
      </w:tr>
      <w:tr w:rsidR="008E24B9" w:rsidRPr="00CD6D29" w14:paraId="28B752FA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="005035BE" w:rsidRPr="00CD6D29">
              <w:rPr>
                <w:lang w:eastAsia="zh-CN"/>
              </w:rPr>
              <w:t>E</w:t>
            </w:r>
          </w:p>
        </w:tc>
        <w:tc>
          <w:tcPr>
            <w:tcW w:w="992" w:type="dxa"/>
          </w:tcPr>
          <w:p w14:paraId="0555303C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30281A61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触发采样（待定）</w:t>
            </w:r>
          </w:p>
        </w:tc>
      </w:tr>
      <w:tr w:rsidR="005C0F8B" w:rsidRPr="00CD6D29" w14:paraId="7CC45F6D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5C0F8B" w:rsidRPr="00FD69B9" w:rsidRDefault="005C0F8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5C0F8B" w:rsidRPr="00FD69B9" w:rsidRDefault="005C0F8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3D8BC81" w14:textId="6C69CB02" w:rsidR="005C0F8B" w:rsidRPr="00FD69B9" w:rsidRDefault="005C0F8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前端滤波</w:t>
            </w:r>
            <w:r w:rsidR="00FD69B9">
              <w:rPr>
                <w:rFonts w:hint="eastAsia"/>
                <w:highlight w:val="yellow"/>
                <w:lang w:eastAsia="zh-CN"/>
              </w:rPr>
              <w:t>值选择</w:t>
            </w:r>
          </w:p>
        </w:tc>
      </w:tr>
      <w:tr w:rsidR="00694E29" w:rsidRPr="00CD6D29" w14:paraId="6711D798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694E29" w:rsidRPr="00FD69B9" w:rsidRDefault="00A81F18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694E29" w:rsidRPr="00FD69B9" w:rsidRDefault="00A81F18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5F08457" w14:textId="1983FB69" w:rsidR="00694E29" w:rsidRPr="00FD69B9" w:rsidRDefault="00694E2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35C60">
              <w:rPr>
                <w:rFonts w:hint="eastAsia"/>
                <w:highlight w:val="yellow"/>
                <w:lang w:eastAsia="zh-CN"/>
              </w:rPr>
              <w:t>前端滤波</w:t>
            </w:r>
            <w:r w:rsidR="00835C60" w:rsidRPr="00835C60">
              <w:rPr>
                <w:rFonts w:hint="eastAsia"/>
                <w:highlight w:val="yellow"/>
                <w:lang w:eastAsia="zh-CN"/>
              </w:rPr>
              <w:t>算法</w:t>
            </w:r>
            <w:r w:rsidRPr="00835C60">
              <w:rPr>
                <w:rFonts w:hint="eastAsia"/>
                <w:highlight w:val="yellow"/>
                <w:lang w:eastAsia="zh-CN"/>
              </w:rPr>
              <w:t>类型</w:t>
            </w:r>
          </w:p>
        </w:tc>
      </w:tr>
      <w:tr w:rsidR="00694E29" w:rsidRPr="00CD6D29" w14:paraId="3D4FD5D4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2</w:t>
            </w:r>
          </w:p>
        </w:tc>
        <w:tc>
          <w:tcPr>
            <w:tcW w:w="992" w:type="dxa"/>
          </w:tcPr>
          <w:p w14:paraId="4FB21429" w14:textId="715E1543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DBC5683" w14:textId="7ABBB326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前端滤波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0B12181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0E961924" w14:textId="4162960A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F4F2A2F" w14:textId="0DD4BA6F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去直流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44E3B13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0F63EFD4" w14:textId="7E22CA48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7F45EC0" w14:textId="3500F118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正交性修正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10D66DA4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3EBA57C8" w14:textId="057B9506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DC6707F" w14:textId="7AF1B00E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数据处理分段长度</w:t>
            </w:r>
            <w:r w:rsidR="00731E91">
              <w:rPr>
                <w:rFonts w:hint="eastAsia"/>
                <w:highlight w:val="yellow"/>
                <w:lang w:eastAsia="zh-CN"/>
              </w:rPr>
              <w:t>int</w:t>
            </w:r>
            <w:r w:rsidR="00731E91">
              <w:rPr>
                <w:highlight w:val="yellow"/>
                <w:lang w:eastAsia="zh-CN"/>
              </w:rPr>
              <w:t>32</w:t>
            </w:r>
          </w:p>
        </w:tc>
      </w:tr>
      <w:tr w:rsidR="00694E29" w:rsidRPr="00CD6D29" w14:paraId="1559EF08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6</w:t>
            </w:r>
          </w:p>
        </w:tc>
        <w:tc>
          <w:tcPr>
            <w:tcW w:w="992" w:type="dxa"/>
          </w:tcPr>
          <w:p w14:paraId="1D6E2563" w14:textId="0A4B817E" w:rsidR="00694E29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59D0F1F" w14:textId="5312E3C1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速度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 xml:space="preserve">滤波开关 </w:t>
            </w:r>
            <w:r w:rsidRPr="00FD69B9">
              <w:rPr>
                <w:highlight w:val="yellow"/>
                <w:lang w:eastAsia="zh-CN"/>
              </w:rPr>
              <w:t xml:space="preserve"> </w:t>
            </w:r>
            <w:r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C575EF" w:rsidRPr="00CD6D29" w14:paraId="12FABFAC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C575EF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7</w:t>
            </w:r>
          </w:p>
        </w:tc>
        <w:tc>
          <w:tcPr>
            <w:tcW w:w="992" w:type="dxa"/>
          </w:tcPr>
          <w:p w14:paraId="26D416EA" w14:textId="0DB36344" w:rsidR="00C575EF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17FE82C" w14:textId="16B83384" w:rsidR="00C575EF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位移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>滤波开关</w:t>
            </w:r>
            <w:r w:rsidR="00092BCE" w:rsidRPr="00FD69B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092BCE" w:rsidRPr="00FD69B9">
              <w:rPr>
                <w:highlight w:val="yellow"/>
                <w:lang w:eastAsia="zh-CN"/>
              </w:rPr>
              <w:t xml:space="preserve"> </w:t>
            </w:r>
            <w:r w:rsidR="00092BCE"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092BCE" w:rsidRPr="00CD6D29" w14:paraId="7D796D1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8</w:t>
            </w:r>
          </w:p>
        </w:tc>
        <w:tc>
          <w:tcPr>
            <w:tcW w:w="992" w:type="dxa"/>
          </w:tcPr>
          <w:p w14:paraId="0FBBE46F" w14:textId="35F3ECCA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6372B00" w14:textId="6FC282B5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加速度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 xml:space="preserve">滤波开关 </w:t>
            </w:r>
            <w:r w:rsidRPr="00FD69B9">
              <w:rPr>
                <w:highlight w:val="yellow"/>
                <w:lang w:eastAsia="zh-CN"/>
              </w:rPr>
              <w:t xml:space="preserve"> </w:t>
            </w:r>
            <w:r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092BCE" w:rsidRPr="00CD6D29" w14:paraId="1E4FA9E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9</w:t>
            </w:r>
          </w:p>
        </w:tc>
        <w:tc>
          <w:tcPr>
            <w:tcW w:w="992" w:type="dxa"/>
          </w:tcPr>
          <w:p w14:paraId="67983186" w14:textId="3D241326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54B0D106" w14:textId="64FCFA53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速度振幅修正</w:t>
            </w:r>
            <w:r w:rsidR="00A74D6A">
              <w:rPr>
                <w:rFonts w:hint="eastAsia"/>
                <w:highlight w:val="yellow"/>
                <w:lang w:eastAsia="zh-CN"/>
              </w:rPr>
              <w:t xml:space="preserve"> float</w:t>
            </w:r>
          </w:p>
        </w:tc>
      </w:tr>
      <w:tr w:rsidR="00092BCE" w:rsidRPr="00CD6D29" w14:paraId="496C4B2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rFonts w:hint="eastAsia"/>
                <w:highlight w:val="yellow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9B03EF7" w14:textId="12D5EA59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位移振幅修正</w:t>
            </w:r>
            <w:r w:rsidR="00A74D6A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092BCE" w:rsidRPr="00CD6D29" w14:paraId="4C77CFA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B</w:t>
            </w:r>
          </w:p>
        </w:tc>
        <w:tc>
          <w:tcPr>
            <w:tcW w:w="992" w:type="dxa"/>
          </w:tcPr>
          <w:p w14:paraId="4988666C" w14:textId="63F8171C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10CE113B" w14:textId="338C0225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加速度振幅修正</w:t>
            </w:r>
            <w:r w:rsidR="00A74D6A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4961CC" w:rsidRPr="00CD6D29" w14:paraId="49C61F6B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06D3CE7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13" w:name="_Toc198896949"/>
      <w:r w:rsidRPr="00CD6D29">
        <w:rPr>
          <w:rFonts w:hint="eastAsia"/>
        </w:rPr>
        <w:t>上传数据类型定义</w:t>
      </w:r>
      <w:bookmarkEnd w:id="1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14" w:name="_Toc198896950"/>
      <w:r w:rsidRPr="00CD6D29">
        <w:rPr>
          <w:rFonts w:hint="eastAsia"/>
          <w:lang w:eastAsia="zh-CN"/>
        </w:rPr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CD6D29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CD6D29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97748" w:rsidRDefault="008E24B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97748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B422AC" w:rsidRPr="00097748">
              <w:rPr>
                <w:highlight w:val="yellow"/>
                <w:lang w:eastAsia="zh-CN"/>
              </w:rPr>
              <w:t>2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Pr="00097748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="00A85F04" w:rsidRPr="00097748">
              <w:rPr>
                <w:highlight w:val="yellow"/>
                <w:lang w:eastAsia="zh-CN"/>
              </w:rPr>
              <w:t xml:space="preserve"> </w:t>
            </w:r>
            <w:r w:rsidR="00B422AC" w:rsidRPr="00097748">
              <w:rPr>
                <w:highlight w:val="yellow"/>
                <w:lang w:eastAsia="zh-CN"/>
              </w:rPr>
              <w:t>5</w:t>
            </w:r>
            <w:r w:rsidR="00A3630C" w:rsidRPr="00097748">
              <w:rPr>
                <w:rFonts w:hint="eastAsia"/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97748" w:rsidRDefault="00E315F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97748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5" w:name="OLE_LINK1"/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1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  <w:bookmarkEnd w:id="15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97748" w:rsidRDefault="00290C8C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97748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97748" w:rsidRDefault="00E315F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97748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5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A85F04" w:rsidRPr="00097748">
              <w:rPr>
                <w:highlight w:val="yellow"/>
                <w:lang w:eastAsia="zh-CN"/>
              </w:rPr>
              <w:t>10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97748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CA047E" w:rsidRPr="00097748">
              <w:rPr>
                <w:highlight w:val="yellow"/>
                <w:lang w:eastAsia="zh-CN"/>
              </w:rPr>
              <w:t>200</w:t>
            </w:r>
            <w:r w:rsidR="005C1CCC"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97748" w:rsidRDefault="008E24B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EF74DE" w:rsidRPr="00097748">
              <w:rPr>
                <w:highlight w:val="yellow"/>
                <w:lang w:eastAsia="zh-CN"/>
              </w:rPr>
              <w:t>400</w:t>
            </w:r>
            <w:r w:rsidR="005C1CCC"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97748" w:rsidRDefault="00B422AC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97748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80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97748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1</w:t>
            </w:r>
            <w:r w:rsidR="00A3630C" w:rsidRPr="00097748">
              <w:rPr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97748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2</w:t>
            </w:r>
            <w:r w:rsidR="00A3630C" w:rsidRPr="00097748">
              <w:rPr>
                <w:rFonts w:hint="eastAsia"/>
                <w:highlight w:val="yellow"/>
                <w:lang w:eastAsia="zh-CN"/>
              </w:rPr>
              <w:t>M</w:t>
            </w:r>
            <w:r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97748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4</w:t>
            </w:r>
            <w:r w:rsidR="00A3630C" w:rsidRPr="00097748">
              <w:rPr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97748" w:rsidRDefault="00BC1D1E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97748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</w:t>
            </w:r>
            <w:r w:rsidR="00A3630C" w:rsidRPr="00097748">
              <w:rPr>
                <w:bCs/>
                <w:highlight w:val="yellow"/>
                <w:lang w:eastAsia="zh-CN"/>
              </w:rPr>
              <w:t>5M</w:t>
            </w:r>
            <w:r w:rsidRPr="00097748">
              <w:rPr>
                <w:bCs/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  <w:tr w:rsidR="00182095" w:rsidRPr="00CD6D29" w14:paraId="1FE330EE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97748" w:rsidRDefault="00182095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97748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</w:t>
            </w:r>
            <w:r w:rsidR="00A3630C" w:rsidRPr="00097748">
              <w:rPr>
                <w:bCs/>
                <w:highlight w:val="yellow"/>
                <w:lang w:eastAsia="zh-CN"/>
              </w:rPr>
              <w:t>10</w:t>
            </w:r>
            <w:r w:rsidRPr="00097748">
              <w:rPr>
                <w:bCs/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97748" w:rsidRDefault="00445C8E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97748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20M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16" w:name="_Toc198896951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17" w:name="_Toc198896952"/>
      <w:r w:rsidRPr="00CD6D29">
        <w:rPr>
          <w:rFonts w:hint="eastAsia"/>
          <w:lang w:eastAsia="zh-CN"/>
        </w:rPr>
        <w:t>低通滤波定义</w:t>
      </w:r>
      <w:bookmarkEnd w:id="1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97748" w:rsidRDefault="008E24B9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97748" w:rsidRDefault="008E24B9" w:rsidP="009F7AE4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Pr="00097748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5</w:t>
            </w:r>
            <w:r w:rsidRPr="00097748">
              <w:rPr>
                <w:highlight w:val="yellow"/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97748" w:rsidRDefault="00080538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97748" w:rsidRDefault="00080538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97748" w:rsidRDefault="0039654C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97748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4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8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97748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97748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3</w:t>
            </w:r>
            <w:r w:rsidRPr="00097748">
              <w:rPr>
                <w:highlight w:val="yellow"/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97748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5</w:t>
            </w:r>
            <w:r w:rsidRPr="00097748">
              <w:rPr>
                <w:highlight w:val="yellow"/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97748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97748" w:rsidRDefault="008E24B9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</w:t>
            </w:r>
            <w:r w:rsidRPr="00097748">
              <w:rPr>
                <w:highlight w:val="yellow"/>
                <w:lang w:eastAsia="zh-CN"/>
              </w:rPr>
              <w:t>0</w:t>
            </w:r>
            <w:r w:rsidR="00564126">
              <w:rPr>
                <w:highlight w:val="yellow"/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97748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3</w:t>
            </w:r>
            <w:r w:rsidRPr="00097748">
              <w:rPr>
                <w:highlight w:val="yellow"/>
                <w:lang w:eastAsia="zh-CN"/>
              </w:rPr>
              <w:t>M</w:t>
            </w:r>
            <w:r w:rsidR="004106B6"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18" w:name="_Toc198896953"/>
      <w:r w:rsidRPr="00CD6D29">
        <w:rPr>
          <w:rFonts w:hint="eastAsia"/>
          <w:lang w:eastAsia="zh-CN"/>
        </w:rPr>
        <w:t>高通滤波定义（暂定）</w:t>
      </w:r>
      <w:bookmarkEnd w:id="1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77777777" w:rsidR="008E24B9" w:rsidRPr="00CD6D29" w:rsidRDefault="008E24B9" w:rsidP="008E24B9">
      <w:pPr>
        <w:pStyle w:val="31"/>
        <w:rPr>
          <w:lang w:eastAsia="zh-CN"/>
        </w:rPr>
      </w:pPr>
      <w:bookmarkStart w:id="19" w:name="_Toc198896954"/>
      <w:r w:rsidRPr="00CD6D29">
        <w:rPr>
          <w:rFonts w:hint="eastAsia"/>
          <w:lang w:eastAsia="zh-CN"/>
        </w:rPr>
        <w:t>速度量程定义（暂定）</w:t>
      </w:r>
      <w:bookmarkEnd w:id="1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A848A7E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EE2F07A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0A212D3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47BB9498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77777777" w:rsidR="008E24B9" w:rsidRPr="00CD6D29" w:rsidRDefault="008E24B9" w:rsidP="008E24B9">
      <w:pPr>
        <w:pStyle w:val="31"/>
        <w:rPr>
          <w:lang w:eastAsia="zh-CN"/>
        </w:rPr>
      </w:pPr>
      <w:bookmarkStart w:id="20" w:name="_Toc198896955"/>
      <w:r w:rsidRPr="00CD6D29">
        <w:rPr>
          <w:rFonts w:hint="eastAsia"/>
          <w:lang w:eastAsia="zh-CN"/>
        </w:rPr>
        <w:lastRenderedPageBreak/>
        <w:t>位移量程定义（暂定）</w:t>
      </w:r>
      <w:bookmarkEnd w:id="2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6ECCFD4C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1B6C9CC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6E2B926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5DD60EA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21" w:name="_Toc198896956"/>
      <w:r w:rsidRPr="00CD6D29">
        <w:rPr>
          <w:rFonts w:hint="eastAsia"/>
          <w:lang w:eastAsia="zh-CN"/>
        </w:rPr>
        <w:t>加速度量程定义（暂定）</w:t>
      </w:r>
      <w:bookmarkEnd w:id="2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22" w:name="_Toc198896957"/>
      <w:r w:rsidRPr="00CD6D29">
        <w:rPr>
          <w:rFonts w:hint="eastAsia"/>
        </w:rPr>
        <w:t>模拟输出类型定义</w:t>
      </w:r>
      <w:bookmarkEnd w:id="2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23" w:name="_Toc198896958"/>
      <w:r w:rsidRPr="00CD6D29">
        <w:rPr>
          <w:rFonts w:hint="eastAsia"/>
        </w:rPr>
        <w:t>模拟输出开关定义</w:t>
      </w:r>
      <w:bookmarkEnd w:id="2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24" w:name="_Toc198896959"/>
      <w:r w:rsidRPr="00ED47D3">
        <w:rPr>
          <w:rFonts w:hint="eastAsia"/>
          <w:lang w:eastAsia="zh-CN"/>
        </w:rPr>
        <w:lastRenderedPageBreak/>
        <w:t>前端滤波</w:t>
      </w:r>
      <w:r w:rsidR="00A1494C" w:rsidRPr="00ED47D3">
        <w:rPr>
          <w:rFonts w:hint="eastAsia"/>
          <w:lang w:eastAsia="zh-CN"/>
        </w:rPr>
        <w:t>定义</w:t>
      </w:r>
      <w:bookmarkEnd w:id="2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ED47D3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1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ED47D3" w:rsidRDefault="00A1494C" w:rsidP="001D33E5">
            <w:pPr>
              <w:pStyle w:val="6d40456e-b323-429d-9693-bbe1e67bb9c3"/>
              <w:rPr>
                <w:highlight w:val="yellow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</w:t>
            </w:r>
            <w:r w:rsidRPr="00ED47D3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ED47D3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3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5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ED47D3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1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  <w:tr w:rsidR="00A1494C" w:rsidRPr="00ED47D3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5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  <w:tr w:rsidR="00A1494C" w:rsidRPr="00CD6D29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CD6D29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8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</w:tbl>
    <w:p w14:paraId="4B769ACF" w14:textId="77777777" w:rsidR="00A1494C" w:rsidRPr="00A1494C" w:rsidRDefault="00A1494C" w:rsidP="00A1494C"/>
    <w:p w14:paraId="1D6660F3" w14:textId="2688D5BC" w:rsidR="00016FE4" w:rsidRDefault="00016FE4">
      <w:pPr>
        <w:pStyle w:val="31"/>
        <w:rPr>
          <w:lang w:eastAsia="zh-CN"/>
        </w:rPr>
      </w:pPr>
      <w:bookmarkStart w:id="25" w:name="_Toc198896960"/>
      <w:r>
        <w:rPr>
          <w:rFonts w:hint="eastAsia"/>
          <w:lang w:eastAsia="zh-CN"/>
        </w:rPr>
        <w:t>前端滤波</w:t>
      </w:r>
      <w:r w:rsidR="00F72172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定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ED47D3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ED47D3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ED47D3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ED47D3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ED47D3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55D3C">
              <w:rPr>
                <w:lang w:eastAsia="zh-CN"/>
              </w:rPr>
              <w:t>hamming</w:t>
            </w:r>
          </w:p>
        </w:tc>
      </w:tr>
      <w:tr w:rsidR="00455D3C" w:rsidRPr="00ED47D3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</w:t>
            </w:r>
            <w:r w:rsidRPr="00ED47D3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ED47D3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55D3C">
              <w:rPr>
                <w:lang w:eastAsia="zh-CN"/>
              </w:rPr>
              <w:t>hann</w:t>
            </w:r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ED47D3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55D3C">
              <w:rPr>
                <w:lang w:eastAsia="zh-CN"/>
              </w:rPr>
              <w:t>kaiser</w:t>
            </w:r>
          </w:p>
        </w:tc>
      </w:tr>
    </w:tbl>
    <w:p w14:paraId="19A8229C" w14:textId="77777777" w:rsidR="00455D3C" w:rsidRPr="00455D3C" w:rsidRDefault="00455D3C" w:rsidP="00455D3C">
      <w:pPr>
        <w:rPr>
          <w:lang w:eastAsia="zh-CN"/>
        </w:rPr>
      </w:pP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26" w:name="_Toc19889696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2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tab[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i, crc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crc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i = 0; i &lt; size; i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crc = crc32tab[(crc ^ buf[i]) &amp; 0xff] ^ (crc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27" w:name="_Toc198896962"/>
      <w:r w:rsidRPr="00CD6D29">
        <w:rPr>
          <w:lang w:eastAsia="zh-CN"/>
        </w:rPr>
        <w:lastRenderedPageBreak/>
        <w:t>通信流程</w:t>
      </w:r>
      <w:bookmarkEnd w:id="27"/>
    </w:p>
    <w:p w14:paraId="7AE1F027" w14:textId="347BB91C" w:rsidR="00751AFA" w:rsidRPr="00CD6D29" w:rsidRDefault="00751AFA" w:rsidP="00751AFA">
      <w:pPr>
        <w:pStyle w:val="21"/>
      </w:pPr>
      <w:bookmarkStart w:id="28" w:name="_Toc198896963"/>
      <w:r w:rsidRPr="00CD6D29">
        <w:rPr>
          <w:rFonts w:hint="eastAsia"/>
          <w:lang w:eastAsia="zh-CN"/>
        </w:rPr>
        <w:t>通讯方式</w:t>
      </w:r>
      <w:bookmarkEnd w:id="28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29" w:name="_Toc198896964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29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30" w:name="_Toc198896965"/>
      <w:r w:rsidRPr="00CD6D29">
        <w:rPr>
          <w:rFonts w:hint="eastAsia"/>
        </w:rPr>
        <w:lastRenderedPageBreak/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30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31" w:name="_Toc198896966"/>
      <w:r w:rsidRPr="00CD6D29">
        <w:rPr>
          <w:rFonts w:hint="eastAsia"/>
          <w:lang w:eastAsia="zh-CN"/>
        </w:rPr>
        <w:t>错误代码</w:t>
      </w:r>
      <w:bookmarkEnd w:id="31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32" w:name="_Toc198896967"/>
      <w:r w:rsidRPr="00CD6D29">
        <w:rPr>
          <w:lang w:eastAsia="zh-CN"/>
        </w:rPr>
        <w:t>示例实现</w:t>
      </w:r>
      <w:bookmarkEnd w:id="32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struct</w:t>
            </w:r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packet(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_i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_length =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struct.pack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B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data_length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_id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_length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rc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struct.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rc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rse_packet(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header !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ValueError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struct.unpack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alculated_crc = calculate_crc32(packet[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received_crc != calculated_crc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ValueError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_i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_id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_lengt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_length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received_crc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lastRenderedPageBreak/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_i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build_packet(command, command_id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parse_packet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r w:rsidRPr="00CD6D29">
              <w:rPr>
                <w:rFonts w:hint="eastAsia"/>
                <w:sz w:val="16"/>
                <w:szCs w:val="16"/>
              </w:rPr>
              <w:t>: {'header': b'SCZN', 'version': 0, 'command': 1, 'command_id': 1, 'data_length': 0, 'data': b'', 'crc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574E" w14:textId="77777777" w:rsidR="00C22C8E" w:rsidRDefault="00C22C8E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1830A72" w14:textId="77777777" w:rsidR="00C22C8E" w:rsidRDefault="00C22C8E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ACD4" w14:textId="77777777" w:rsidR="00C22C8E" w:rsidRDefault="00C22C8E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2DB76006" w14:textId="77777777" w:rsidR="00C22C8E" w:rsidRDefault="00C22C8E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7701"/>
    <w:rsid w:val="00033E22"/>
    <w:rsid w:val="00034616"/>
    <w:rsid w:val="00036EB8"/>
    <w:rsid w:val="000410BE"/>
    <w:rsid w:val="0004135D"/>
    <w:rsid w:val="00043A3E"/>
    <w:rsid w:val="000457F9"/>
    <w:rsid w:val="00047FDC"/>
    <w:rsid w:val="00052816"/>
    <w:rsid w:val="00053861"/>
    <w:rsid w:val="00055563"/>
    <w:rsid w:val="00056FF1"/>
    <w:rsid w:val="0006063C"/>
    <w:rsid w:val="00063FB9"/>
    <w:rsid w:val="000646F3"/>
    <w:rsid w:val="00071E0F"/>
    <w:rsid w:val="00075E04"/>
    <w:rsid w:val="00080355"/>
    <w:rsid w:val="00080538"/>
    <w:rsid w:val="00080BFE"/>
    <w:rsid w:val="00080F3E"/>
    <w:rsid w:val="0008397F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E94"/>
    <w:rsid w:val="000B4154"/>
    <w:rsid w:val="000B4C15"/>
    <w:rsid w:val="000B5080"/>
    <w:rsid w:val="000B5A5E"/>
    <w:rsid w:val="000C0126"/>
    <w:rsid w:val="000C1FB1"/>
    <w:rsid w:val="000C26AB"/>
    <w:rsid w:val="000C3F8E"/>
    <w:rsid w:val="000C603D"/>
    <w:rsid w:val="000D14F5"/>
    <w:rsid w:val="000D3396"/>
    <w:rsid w:val="000D5BC6"/>
    <w:rsid w:val="000D7BD5"/>
    <w:rsid w:val="000E051F"/>
    <w:rsid w:val="000E27F9"/>
    <w:rsid w:val="000E2B4F"/>
    <w:rsid w:val="000E3A0A"/>
    <w:rsid w:val="000F0361"/>
    <w:rsid w:val="000F6796"/>
    <w:rsid w:val="001003F9"/>
    <w:rsid w:val="00100612"/>
    <w:rsid w:val="00101E7E"/>
    <w:rsid w:val="00102337"/>
    <w:rsid w:val="00103145"/>
    <w:rsid w:val="00107BB2"/>
    <w:rsid w:val="0011439F"/>
    <w:rsid w:val="00116BA9"/>
    <w:rsid w:val="00117ECC"/>
    <w:rsid w:val="00120E3F"/>
    <w:rsid w:val="00121CD0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15F9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B2C"/>
    <w:rsid w:val="001D4B93"/>
    <w:rsid w:val="001D562F"/>
    <w:rsid w:val="001D6784"/>
    <w:rsid w:val="001D7E3A"/>
    <w:rsid w:val="001E6741"/>
    <w:rsid w:val="001E7134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48E6"/>
    <w:rsid w:val="0023504D"/>
    <w:rsid w:val="00235705"/>
    <w:rsid w:val="0023599E"/>
    <w:rsid w:val="002405FC"/>
    <w:rsid w:val="00244E53"/>
    <w:rsid w:val="002500BB"/>
    <w:rsid w:val="00256106"/>
    <w:rsid w:val="00265ED2"/>
    <w:rsid w:val="002663F2"/>
    <w:rsid w:val="0026729A"/>
    <w:rsid w:val="00271843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47DC"/>
    <w:rsid w:val="0029639D"/>
    <w:rsid w:val="00297C08"/>
    <w:rsid w:val="002A0862"/>
    <w:rsid w:val="002A2361"/>
    <w:rsid w:val="002A4909"/>
    <w:rsid w:val="002A6983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ABA"/>
    <w:rsid w:val="002C44A2"/>
    <w:rsid w:val="002D1C12"/>
    <w:rsid w:val="002D25D8"/>
    <w:rsid w:val="002E06C9"/>
    <w:rsid w:val="002E0CF1"/>
    <w:rsid w:val="002E0E49"/>
    <w:rsid w:val="002E391B"/>
    <w:rsid w:val="002E421C"/>
    <w:rsid w:val="002E452C"/>
    <w:rsid w:val="002E4F30"/>
    <w:rsid w:val="002E721A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597F"/>
    <w:rsid w:val="00305D90"/>
    <w:rsid w:val="00306786"/>
    <w:rsid w:val="003155D7"/>
    <w:rsid w:val="00322541"/>
    <w:rsid w:val="003236F6"/>
    <w:rsid w:val="00324F88"/>
    <w:rsid w:val="00325787"/>
    <w:rsid w:val="00326E0C"/>
    <w:rsid w:val="00326F90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AAD"/>
    <w:rsid w:val="003638F8"/>
    <w:rsid w:val="00363DBC"/>
    <w:rsid w:val="003677D8"/>
    <w:rsid w:val="003677EB"/>
    <w:rsid w:val="0037244A"/>
    <w:rsid w:val="00372B1A"/>
    <w:rsid w:val="00372C1F"/>
    <w:rsid w:val="00373621"/>
    <w:rsid w:val="003743E4"/>
    <w:rsid w:val="00375496"/>
    <w:rsid w:val="00377C68"/>
    <w:rsid w:val="00377F74"/>
    <w:rsid w:val="003833DC"/>
    <w:rsid w:val="00383906"/>
    <w:rsid w:val="0038404E"/>
    <w:rsid w:val="003866FC"/>
    <w:rsid w:val="00394CEE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F0104"/>
    <w:rsid w:val="003F08A3"/>
    <w:rsid w:val="003F1413"/>
    <w:rsid w:val="003F1BC7"/>
    <w:rsid w:val="003F6094"/>
    <w:rsid w:val="003F6116"/>
    <w:rsid w:val="003F6DAC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31F0"/>
    <w:rsid w:val="00433762"/>
    <w:rsid w:val="0043633A"/>
    <w:rsid w:val="00437EFB"/>
    <w:rsid w:val="00442CE6"/>
    <w:rsid w:val="00445649"/>
    <w:rsid w:val="00445C8E"/>
    <w:rsid w:val="004521FF"/>
    <w:rsid w:val="00455D3C"/>
    <w:rsid w:val="00455FCE"/>
    <w:rsid w:val="004568F4"/>
    <w:rsid w:val="00462C0D"/>
    <w:rsid w:val="00464629"/>
    <w:rsid w:val="004666E1"/>
    <w:rsid w:val="00470A1F"/>
    <w:rsid w:val="00473095"/>
    <w:rsid w:val="004767B5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74DA"/>
    <w:rsid w:val="004B6774"/>
    <w:rsid w:val="004B792D"/>
    <w:rsid w:val="004B7B87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4E13"/>
    <w:rsid w:val="004E4E7E"/>
    <w:rsid w:val="004E50E6"/>
    <w:rsid w:val="004F0445"/>
    <w:rsid w:val="004F0687"/>
    <w:rsid w:val="004F0DC9"/>
    <w:rsid w:val="004F40EE"/>
    <w:rsid w:val="004F452B"/>
    <w:rsid w:val="004F73F3"/>
    <w:rsid w:val="004F7983"/>
    <w:rsid w:val="00501D3E"/>
    <w:rsid w:val="005035BE"/>
    <w:rsid w:val="00510892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440D"/>
    <w:rsid w:val="005407FA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83C41"/>
    <w:rsid w:val="00584719"/>
    <w:rsid w:val="005858CE"/>
    <w:rsid w:val="005A1793"/>
    <w:rsid w:val="005A3281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5217"/>
    <w:rsid w:val="005C650E"/>
    <w:rsid w:val="005D08C4"/>
    <w:rsid w:val="005D44B4"/>
    <w:rsid w:val="005D576D"/>
    <w:rsid w:val="005D580C"/>
    <w:rsid w:val="005D711C"/>
    <w:rsid w:val="005E4CE4"/>
    <w:rsid w:val="005E5954"/>
    <w:rsid w:val="005E5B77"/>
    <w:rsid w:val="005E5E37"/>
    <w:rsid w:val="005E659C"/>
    <w:rsid w:val="005E7C3C"/>
    <w:rsid w:val="005F4423"/>
    <w:rsid w:val="005F620E"/>
    <w:rsid w:val="005F6EC1"/>
    <w:rsid w:val="00600731"/>
    <w:rsid w:val="0060278E"/>
    <w:rsid w:val="006048C7"/>
    <w:rsid w:val="00605E73"/>
    <w:rsid w:val="006061E4"/>
    <w:rsid w:val="006076E9"/>
    <w:rsid w:val="00610FCC"/>
    <w:rsid w:val="0061116E"/>
    <w:rsid w:val="00613033"/>
    <w:rsid w:val="0061353A"/>
    <w:rsid w:val="00615130"/>
    <w:rsid w:val="006167C7"/>
    <w:rsid w:val="00616959"/>
    <w:rsid w:val="00620097"/>
    <w:rsid w:val="00621812"/>
    <w:rsid w:val="00623C20"/>
    <w:rsid w:val="00625B24"/>
    <w:rsid w:val="00625C22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32F8"/>
    <w:rsid w:val="0064351D"/>
    <w:rsid w:val="00647259"/>
    <w:rsid w:val="00653866"/>
    <w:rsid w:val="00654484"/>
    <w:rsid w:val="0065677D"/>
    <w:rsid w:val="00660604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4AA1"/>
    <w:rsid w:val="00694C0D"/>
    <w:rsid w:val="00694E29"/>
    <w:rsid w:val="00697979"/>
    <w:rsid w:val="006A0838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6D97"/>
    <w:rsid w:val="006F02DB"/>
    <w:rsid w:val="006F1786"/>
    <w:rsid w:val="006F1C5F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6423"/>
    <w:rsid w:val="0073735F"/>
    <w:rsid w:val="0073741F"/>
    <w:rsid w:val="00737464"/>
    <w:rsid w:val="00741632"/>
    <w:rsid w:val="00741ED8"/>
    <w:rsid w:val="00744165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7100C"/>
    <w:rsid w:val="00771649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5A96"/>
    <w:rsid w:val="00817009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4BD2"/>
    <w:rsid w:val="00834D9C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6510"/>
    <w:rsid w:val="00850239"/>
    <w:rsid w:val="008518DF"/>
    <w:rsid w:val="00852427"/>
    <w:rsid w:val="0085298A"/>
    <w:rsid w:val="0085500F"/>
    <w:rsid w:val="008560FF"/>
    <w:rsid w:val="00860A62"/>
    <w:rsid w:val="008613B6"/>
    <w:rsid w:val="008660A6"/>
    <w:rsid w:val="00870EFC"/>
    <w:rsid w:val="0087303E"/>
    <w:rsid w:val="00884C1F"/>
    <w:rsid w:val="00885BF1"/>
    <w:rsid w:val="00885C6D"/>
    <w:rsid w:val="00887A7A"/>
    <w:rsid w:val="0089362F"/>
    <w:rsid w:val="00896C8F"/>
    <w:rsid w:val="00896D39"/>
    <w:rsid w:val="008A2BC8"/>
    <w:rsid w:val="008A782C"/>
    <w:rsid w:val="008B1569"/>
    <w:rsid w:val="008B361B"/>
    <w:rsid w:val="008B3CB1"/>
    <w:rsid w:val="008B4CD2"/>
    <w:rsid w:val="008B5FDA"/>
    <w:rsid w:val="008B7888"/>
    <w:rsid w:val="008C0751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7C7"/>
    <w:rsid w:val="00917E55"/>
    <w:rsid w:val="009214BD"/>
    <w:rsid w:val="00933466"/>
    <w:rsid w:val="009335C4"/>
    <w:rsid w:val="0093677A"/>
    <w:rsid w:val="0093722F"/>
    <w:rsid w:val="00940C89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2F89"/>
    <w:rsid w:val="009652D9"/>
    <w:rsid w:val="00965EFE"/>
    <w:rsid w:val="00967B6C"/>
    <w:rsid w:val="00971015"/>
    <w:rsid w:val="00977C65"/>
    <w:rsid w:val="009812C0"/>
    <w:rsid w:val="00983564"/>
    <w:rsid w:val="00984A39"/>
    <w:rsid w:val="00985D90"/>
    <w:rsid w:val="00986622"/>
    <w:rsid w:val="0098662C"/>
    <w:rsid w:val="0098718D"/>
    <w:rsid w:val="009875B9"/>
    <w:rsid w:val="00987AD3"/>
    <w:rsid w:val="00990BAD"/>
    <w:rsid w:val="0099223C"/>
    <w:rsid w:val="009938EE"/>
    <w:rsid w:val="009960CD"/>
    <w:rsid w:val="009A23AE"/>
    <w:rsid w:val="009A2869"/>
    <w:rsid w:val="009A559D"/>
    <w:rsid w:val="009A7D50"/>
    <w:rsid w:val="009B07CC"/>
    <w:rsid w:val="009B10F3"/>
    <w:rsid w:val="009B119F"/>
    <w:rsid w:val="009B127E"/>
    <w:rsid w:val="009B28F9"/>
    <w:rsid w:val="009B462A"/>
    <w:rsid w:val="009C14F4"/>
    <w:rsid w:val="009C1F04"/>
    <w:rsid w:val="009C6D20"/>
    <w:rsid w:val="009D04C9"/>
    <w:rsid w:val="009D0686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2D11"/>
    <w:rsid w:val="00A23BDF"/>
    <w:rsid w:val="00A23D03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81F18"/>
    <w:rsid w:val="00A84864"/>
    <w:rsid w:val="00A85F04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57EF"/>
    <w:rsid w:val="00B560EA"/>
    <w:rsid w:val="00B574D0"/>
    <w:rsid w:val="00B62661"/>
    <w:rsid w:val="00B66E14"/>
    <w:rsid w:val="00B6756D"/>
    <w:rsid w:val="00B72341"/>
    <w:rsid w:val="00B7512C"/>
    <w:rsid w:val="00B75CD2"/>
    <w:rsid w:val="00B7760A"/>
    <w:rsid w:val="00B80EB9"/>
    <w:rsid w:val="00B85B12"/>
    <w:rsid w:val="00BA64D0"/>
    <w:rsid w:val="00BB045A"/>
    <w:rsid w:val="00BB1F00"/>
    <w:rsid w:val="00BB30D1"/>
    <w:rsid w:val="00BB5175"/>
    <w:rsid w:val="00BC1D1E"/>
    <w:rsid w:val="00BC644B"/>
    <w:rsid w:val="00BC6DC6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379F"/>
    <w:rsid w:val="00C14D93"/>
    <w:rsid w:val="00C16675"/>
    <w:rsid w:val="00C178EA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5256"/>
    <w:rsid w:val="00C46639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2366"/>
    <w:rsid w:val="00CA490F"/>
    <w:rsid w:val="00CA5495"/>
    <w:rsid w:val="00CA660D"/>
    <w:rsid w:val="00CB0664"/>
    <w:rsid w:val="00CB29F2"/>
    <w:rsid w:val="00CC02BB"/>
    <w:rsid w:val="00CC1632"/>
    <w:rsid w:val="00CC32DE"/>
    <w:rsid w:val="00CD134F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1588"/>
    <w:rsid w:val="00D127EA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92B5A"/>
    <w:rsid w:val="00D95E85"/>
    <w:rsid w:val="00D9719A"/>
    <w:rsid w:val="00DA1440"/>
    <w:rsid w:val="00DA2536"/>
    <w:rsid w:val="00DA28C0"/>
    <w:rsid w:val="00DA2C58"/>
    <w:rsid w:val="00DA2C6A"/>
    <w:rsid w:val="00DA3CEE"/>
    <w:rsid w:val="00DA77FD"/>
    <w:rsid w:val="00DA7A8A"/>
    <w:rsid w:val="00DB4673"/>
    <w:rsid w:val="00DB6EC1"/>
    <w:rsid w:val="00DC325F"/>
    <w:rsid w:val="00DC4D6A"/>
    <w:rsid w:val="00DC5B10"/>
    <w:rsid w:val="00DC773B"/>
    <w:rsid w:val="00DD152B"/>
    <w:rsid w:val="00DD4FAB"/>
    <w:rsid w:val="00DD5763"/>
    <w:rsid w:val="00DE0924"/>
    <w:rsid w:val="00DE2701"/>
    <w:rsid w:val="00DE4247"/>
    <w:rsid w:val="00DE5779"/>
    <w:rsid w:val="00DF10B7"/>
    <w:rsid w:val="00DF1EDE"/>
    <w:rsid w:val="00DF2A3A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75B3"/>
    <w:rsid w:val="00EB7B6D"/>
    <w:rsid w:val="00EC50B9"/>
    <w:rsid w:val="00ED3885"/>
    <w:rsid w:val="00ED47D3"/>
    <w:rsid w:val="00ED7073"/>
    <w:rsid w:val="00EE0566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9DE"/>
    <w:rsid w:val="00F945C4"/>
    <w:rsid w:val="00F97C4C"/>
    <w:rsid w:val="00FA02DD"/>
    <w:rsid w:val="00FA0552"/>
    <w:rsid w:val="00FA1AB5"/>
    <w:rsid w:val="00FA1DEF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3AEC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1</Pages>
  <Words>3912</Words>
  <Characters>11111</Characters>
  <Application>Microsoft Office Word</Application>
  <DocSecurity>0</DocSecurity>
  <Lines>1111</Lines>
  <Paragraphs>1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78</cp:revision>
  <dcterms:created xsi:type="dcterms:W3CDTF">2025-05-12T03:00:00Z</dcterms:created>
  <dcterms:modified xsi:type="dcterms:W3CDTF">2025-05-30T02:30:00Z</dcterms:modified>
  <cp:category/>
</cp:coreProperties>
</file>